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F748" w14:textId="77777777" w:rsidR="004A3F1A" w:rsidRDefault="004A3F1A" w:rsidP="004A3F1A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LEGATO A</w:t>
      </w:r>
      <w:r w:rsidRPr="00590B64">
        <w:rPr>
          <w:rFonts w:ascii="Arial" w:hAnsi="Arial" w:cs="Arial"/>
          <w:b/>
          <w:szCs w:val="24"/>
        </w:rPr>
        <w:t xml:space="preserve"> – Modello di domanda</w:t>
      </w:r>
    </w:p>
    <w:p w14:paraId="3F261D72" w14:textId="77777777" w:rsidR="004A3F1A" w:rsidRDefault="004A3F1A" w:rsidP="004A3F1A">
      <w:pPr>
        <w:spacing w:line="360" w:lineRule="auto"/>
        <w:rPr>
          <w:rFonts w:ascii="Arial" w:hAnsi="Arial" w:cs="Arial"/>
          <w:b/>
          <w:szCs w:val="24"/>
        </w:rPr>
      </w:pPr>
    </w:p>
    <w:p w14:paraId="11DA31E9" w14:textId="77777777" w:rsidR="004A3F1A" w:rsidRPr="00D5523B" w:rsidRDefault="004A3F1A" w:rsidP="004A3F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D5523B">
        <w:rPr>
          <w:rFonts w:ascii="Arial" w:hAnsi="Arial" w:cs="Arial"/>
          <w:color w:val="000000"/>
        </w:rPr>
        <w:t>REGIONE ABRUZZO: C.S.R. 2023-2027</w:t>
      </w:r>
    </w:p>
    <w:p w14:paraId="7AB9759B" w14:textId="77777777" w:rsidR="004A3F1A" w:rsidRPr="00D5523B" w:rsidRDefault="004A3F1A" w:rsidP="004A3F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261" w:hanging="3261"/>
        <w:jc w:val="both"/>
        <w:rPr>
          <w:rFonts w:ascii="Arial" w:hAnsi="Arial" w:cs="Arial"/>
        </w:rPr>
      </w:pPr>
      <w:r w:rsidRPr="00D5523B">
        <w:rPr>
          <w:rFonts w:ascii="Arial" w:hAnsi="Arial" w:cs="Arial"/>
          <w:bCs/>
        </w:rPr>
        <w:t>PSL “Appennino teramano domani”</w:t>
      </w:r>
    </w:p>
    <w:p w14:paraId="37E1C3D4" w14:textId="77777777" w:rsidR="004A3F1A" w:rsidRPr="00D5523B" w:rsidRDefault="004A3F1A" w:rsidP="004A3F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D5523B">
        <w:rPr>
          <w:rFonts w:ascii="Arial" w:hAnsi="Arial" w:cs="Arial"/>
          <w:bCs/>
        </w:rPr>
        <w:t>SRG06-LEADER</w:t>
      </w:r>
    </w:p>
    <w:p w14:paraId="34EBAA3B" w14:textId="77777777" w:rsidR="0093208C" w:rsidRPr="006908CE" w:rsidRDefault="0093208C" w:rsidP="0093208C">
      <w:pPr>
        <w:jc w:val="both"/>
        <w:rPr>
          <w:rFonts w:ascii="Arial" w:hAnsi="Arial" w:cs="Arial"/>
          <w:bCs/>
          <w:sz w:val="22"/>
        </w:rPr>
      </w:pPr>
    </w:p>
    <w:p w14:paraId="4FEE5A05" w14:textId="77777777" w:rsidR="0093208C" w:rsidRPr="006908CE" w:rsidRDefault="0093208C" w:rsidP="0093208C">
      <w:pPr>
        <w:jc w:val="both"/>
        <w:rPr>
          <w:rFonts w:ascii="Arial" w:hAnsi="Arial" w:cs="Arial"/>
          <w:b/>
          <w:color w:val="000000"/>
          <w:sz w:val="22"/>
        </w:rPr>
      </w:pPr>
    </w:p>
    <w:p w14:paraId="060061B0" w14:textId="5EEB88F3" w:rsidR="0093208C" w:rsidRPr="003E6D49" w:rsidRDefault="0093208C" w:rsidP="006908CE">
      <w:pPr>
        <w:jc w:val="both"/>
        <w:rPr>
          <w:rFonts w:ascii="Arial" w:hAnsi="Arial" w:cs="Arial"/>
          <w:sz w:val="22"/>
        </w:rPr>
      </w:pPr>
      <w:r w:rsidRPr="006908CE">
        <w:rPr>
          <w:rFonts w:ascii="Arial" w:hAnsi="Arial" w:cs="Arial"/>
          <w:b/>
          <w:bCs/>
          <w:color w:val="000000"/>
          <w:sz w:val="22"/>
        </w:rPr>
        <w:t>OGGETTO</w:t>
      </w:r>
      <w:r w:rsidRPr="006908CE">
        <w:rPr>
          <w:rFonts w:ascii="Arial" w:hAnsi="Arial" w:cs="Arial"/>
          <w:color w:val="000000"/>
          <w:sz w:val="22"/>
        </w:rPr>
        <w:t xml:space="preserve">: </w:t>
      </w:r>
      <w:r w:rsidR="003E6D49" w:rsidRPr="003E6D49">
        <w:rPr>
          <w:rFonts w:ascii="Arial" w:hAnsi="Arial" w:cs="Arial"/>
          <w:sz w:val="22"/>
        </w:rPr>
        <w:t xml:space="preserve">Incarico per la selezione di un </w:t>
      </w:r>
      <w:r w:rsidR="00B31B32">
        <w:rPr>
          <w:rFonts w:ascii="Arial" w:hAnsi="Arial" w:cs="Arial"/>
          <w:sz w:val="22"/>
        </w:rPr>
        <w:t>E</w:t>
      </w:r>
      <w:r w:rsidR="003E6D49" w:rsidRPr="003E6D49">
        <w:rPr>
          <w:rFonts w:ascii="Arial" w:hAnsi="Arial" w:cs="Arial"/>
          <w:sz w:val="22"/>
        </w:rPr>
        <w:t>sperto in storia del territorio dell’Appennino teramano e del massiccio del Gran Sasso, da impiegare a supporto delle attività di animazione territoriale e promozione culturale, nonché per lo svolgimento di funzioni di supporto culturale e informativo nell’ambito della candidatura del Gran Sasso a Patrimonio dell’Umanità UNESCO, finalizzata all’attuazione del Piano di Sviluppo Locale “Linee strategiche di sviluppo dell’Appennino teramano”</w:t>
      </w:r>
      <w:r w:rsidRPr="003E6D49">
        <w:rPr>
          <w:rFonts w:ascii="Arial" w:hAnsi="Arial" w:cs="Arial"/>
          <w:color w:val="000000"/>
          <w:sz w:val="22"/>
        </w:rPr>
        <w:t xml:space="preserve">: </w:t>
      </w:r>
      <w:r w:rsidRPr="003E6D49">
        <w:rPr>
          <w:rFonts w:ascii="Arial" w:hAnsi="Arial" w:cs="Arial"/>
          <w:sz w:val="22"/>
        </w:rPr>
        <w:t xml:space="preserve">preventivo-offerta. </w:t>
      </w:r>
    </w:p>
    <w:p w14:paraId="57B057AE" w14:textId="77777777" w:rsidR="0093208C" w:rsidRPr="006908CE" w:rsidRDefault="0093208C" w:rsidP="0093208C">
      <w:pPr>
        <w:ind w:left="1560" w:hanging="1560"/>
        <w:jc w:val="both"/>
        <w:rPr>
          <w:rFonts w:ascii="Arial" w:hAnsi="Arial" w:cs="Arial"/>
          <w:sz w:val="22"/>
        </w:rPr>
      </w:pPr>
    </w:p>
    <w:p w14:paraId="069F25EE" w14:textId="77777777" w:rsidR="0046735E" w:rsidRPr="006908CE" w:rsidRDefault="0046735E" w:rsidP="0093208C">
      <w:pPr>
        <w:shd w:val="clear" w:color="auto" w:fill="FFFFFF"/>
        <w:spacing w:line="240" w:lineRule="auto"/>
        <w:ind w:left="4956" w:firstLine="708"/>
        <w:rPr>
          <w:rFonts w:ascii="Arial" w:hAnsi="Arial" w:cs="Arial"/>
          <w:b/>
          <w:sz w:val="22"/>
        </w:rPr>
      </w:pPr>
    </w:p>
    <w:p w14:paraId="232097A3" w14:textId="4825AE8E" w:rsidR="0093208C" w:rsidRPr="006908CE" w:rsidRDefault="0093208C" w:rsidP="0093208C">
      <w:pPr>
        <w:shd w:val="clear" w:color="auto" w:fill="FFFFFF"/>
        <w:spacing w:line="240" w:lineRule="auto"/>
        <w:ind w:left="4956" w:firstLine="708"/>
        <w:rPr>
          <w:rFonts w:ascii="Arial" w:hAnsi="Arial" w:cs="Arial"/>
          <w:b/>
          <w:sz w:val="22"/>
        </w:rPr>
      </w:pPr>
      <w:r w:rsidRPr="006908CE">
        <w:rPr>
          <w:rFonts w:ascii="Arial" w:hAnsi="Arial" w:cs="Arial"/>
          <w:b/>
          <w:sz w:val="22"/>
        </w:rPr>
        <w:t>A</w:t>
      </w:r>
      <w:r w:rsidR="007B2908">
        <w:rPr>
          <w:rFonts w:ascii="Arial" w:hAnsi="Arial" w:cs="Arial"/>
          <w:b/>
          <w:sz w:val="22"/>
        </w:rPr>
        <w:t xml:space="preserve">L </w:t>
      </w:r>
      <w:r w:rsidRPr="006908CE">
        <w:rPr>
          <w:rFonts w:ascii="Arial" w:hAnsi="Arial" w:cs="Arial"/>
          <w:b/>
          <w:sz w:val="22"/>
        </w:rPr>
        <w:t>GAL GRAN SASSO LAGA</w:t>
      </w:r>
    </w:p>
    <w:p w14:paraId="3466117F" w14:textId="77777777" w:rsidR="0093208C" w:rsidRPr="006908CE" w:rsidRDefault="0093208C" w:rsidP="0093208C">
      <w:pPr>
        <w:shd w:val="clear" w:color="auto" w:fill="FFFFFF"/>
        <w:spacing w:line="240" w:lineRule="auto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  <w:t>Piazza Garibaldi, 55</w:t>
      </w:r>
    </w:p>
    <w:p w14:paraId="4ABA0157" w14:textId="77777777" w:rsidR="0093208C" w:rsidRPr="006908CE" w:rsidRDefault="0093208C" w:rsidP="0093208C">
      <w:pPr>
        <w:shd w:val="clear" w:color="auto" w:fill="FFFFFF"/>
        <w:spacing w:line="240" w:lineRule="auto"/>
        <w:ind w:left="4956" w:firstLine="708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>64100 TERAMO</w:t>
      </w:r>
    </w:p>
    <w:p w14:paraId="5CD23607" w14:textId="77777777" w:rsidR="0093208C" w:rsidRPr="006908CE" w:rsidRDefault="0093208C" w:rsidP="0093208C">
      <w:pPr>
        <w:shd w:val="clear" w:color="auto" w:fill="FFFFFF"/>
        <w:spacing w:line="240" w:lineRule="auto"/>
        <w:ind w:left="4956" w:firstLine="708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>c/o uffici provincia Teramo</w:t>
      </w:r>
    </w:p>
    <w:p w14:paraId="076F9911" w14:textId="77777777" w:rsidR="0093208C" w:rsidRPr="006908CE" w:rsidRDefault="0093208C" w:rsidP="0093208C">
      <w:pPr>
        <w:shd w:val="clear" w:color="auto" w:fill="FFFFFF"/>
        <w:spacing w:line="280" w:lineRule="exact"/>
        <w:ind w:left="4956" w:firstLine="708"/>
        <w:rPr>
          <w:rFonts w:ascii="Arial" w:hAnsi="Arial" w:cs="Arial"/>
          <w:sz w:val="22"/>
        </w:rPr>
      </w:pPr>
    </w:p>
    <w:p w14:paraId="5F4FD194" w14:textId="77777777" w:rsidR="0093208C" w:rsidRPr="006908CE" w:rsidRDefault="0093208C" w:rsidP="0093208C">
      <w:pPr>
        <w:shd w:val="clear" w:color="auto" w:fill="FFFFFF"/>
        <w:spacing w:line="280" w:lineRule="exact"/>
        <w:ind w:left="4956" w:firstLine="708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 xml:space="preserve">PEC: </w:t>
      </w:r>
      <w:hyperlink r:id="rId8" w:history="1">
        <w:r w:rsidRPr="006908CE">
          <w:rPr>
            <w:rStyle w:val="Collegamentoipertestuale"/>
            <w:rFonts w:ascii="Arial" w:hAnsi="Arial" w:cs="Arial"/>
            <w:sz w:val="22"/>
          </w:rPr>
          <w:t>gransassolagasrl@legalmail.it</w:t>
        </w:r>
      </w:hyperlink>
    </w:p>
    <w:p w14:paraId="142801A5" w14:textId="77777777" w:rsidR="0093208C" w:rsidRPr="006908CE" w:rsidRDefault="0093208C" w:rsidP="0093208C">
      <w:pPr>
        <w:jc w:val="both"/>
        <w:rPr>
          <w:rFonts w:ascii="Arial" w:hAnsi="Arial" w:cs="Arial"/>
          <w:sz w:val="22"/>
        </w:rPr>
      </w:pPr>
    </w:p>
    <w:p w14:paraId="364F622D" w14:textId="77777777" w:rsidR="0093208C" w:rsidRPr="006908CE" w:rsidRDefault="0093208C" w:rsidP="0093208C">
      <w:pPr>
        <w:pStyle w:val="Paragrafoelenco"/>
        <w:rPr>
          <w:rFonts w:ascii="Arial" w:eastAsiaTheme="minorHAnsi" w:hAnsi="Arial" w:cs="Arial"/>
          <w:sz w:val="22"/>
        </w:rPr>
      </w:pPr>
    </w:p>
    <w:p w14:paraId="1E76235B" w14:textId="77777777" w:rsidR="0093208C" w:rsidRPr="006908CE" w:rsidRDefault="0093208C" w:rsidP="0093208C">
      <w:pPr>
        <w:pStyle w:val="Corpodeltesto3"/>
        <w:spacing w:line="360" w:lineRule="auto"/>
      </w:pPr>
    </w:p>
    <w:p w14:paraId="1E56B915" w14:textId="05374FEE" w:rsidR="0093208C" w:rsidRPr="006908CE" w:rsidRDefault="005F62B8" w:rsidP="006459B1">
      <w:pPr>
        <w:pStyle w:val="Corpodeltesto3"/>
        <w:spacing w:before="120" w:after="240" w:line="280" w:lineRule="exact"/>
      </w:pPr>
      <w:r w:rsidRPr="006908CE">
        <w:t>Il/</w:t>
      </w:r>
      <w:r w:rsidR="004F2A40" w:rsidRPr="006908CE">
        <w:t>l</w:t>
      </w:r>
      <w:r w:rsidRPr="006908CE">
        <w:t>a</w:t>
      </w:r>
      <w:r w:rsidR="004F2A40" w:rsidRPr="006908CE">
        <w:t xml:space="preserve"> </w:t>
      </w:r>
      <w:r w:rsidRPr="006908CE">
        <w:t>sottoscritto/a ____________________________</w:t>
      </w:r>
      <w:r w:rsidR="0093208C" w:rsidRPr="006908CE">
        <w:t>c.f.___________________________</w:t>
      </w:r>
    </w:p>
    <w:p w14:paraId="210045E9" w14:textId="7DFCBDE2" w:rsidR="005F62B8" w:rsidRPr="006908CE" w:rsidRDefault="004A3F1A" w:rsidP="009C467F">
      <w:pPr>
        <w:pStyle w:val="Corpodeltesto3"/>
        <w:spacing w:before="120" w:after="120" w:line="280" w:lineRule="exact"/>
        <w:jc w:val="center"/>
        <w:rPr>
          <w:b/>
        </w:rPr>
      </w:pPr>
      <w:r w:rsidRPr="006908CE">
        <w:rPr>
          <w:b/>
        </w:rPr>
        <w:t>CHIEDE</w:t>
      </w:r>
    </w:p>
    <w:p w14:paraId="2286C394" w14:textId="71D8308F" w:rsidR="005F62B8" w:rsidRPr="006908CE" w:rsidRDefault="005F62B8" w:rsidP="006459B1">
      <w:pPr>
        <w:spacing w:line="280" w:lineRule="exact"/>
        <w:ind w:left="11" w:hanging="11"/>
        <w:jc w:val="both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 xml:space="preserve">di essere ammesso/a a partecipare alla Selezione </w:t>
      </w:r>
      <w:r w:rsidR="00B31B32">
        <w:rPr>
          <w:rFonts w:ascii="Arial" w:hAnsi="Arial" w:cs="Arial"/>
          <w:sz w:val="22"/>
        </w:rPr>
        <w:t>di un E</w:t>
      </w:r>
      <w:r w:rsidR="00D56C9C" w:rsidRPr="003E6D49">
        <w:rPr>
          <w:rFonts w:ascii="Arial" w:hAnsi="Arial" w:cs="Arial"/>
          <w:sz w:val="22"/>
        </w:rPr>
        <w:t>sperto in storia del territorio dell’Appennino teramano e del massiccio del Gran Sasso, da impiegare a supporto delle attività di animazione territoriale e promozione culturale, nonché per lo svolgimento di funzioni di supporto culturale e informativo nell’ambito della candidatura del Gran Sasso a Patrimonio dell’Umanità UNESCO, finalizzata all’attuazione del Piano di Sviluppo Locale “Linee strategiche di sviluppo dell’Appennino teramano”</w:t>
      </w:r>
      <w:r w:rsidR="006908CE" w:rsidRPr="006908CE">
        <w:rPr>
          <w:rFonts w:ascii="Arial" w:hAnsi="Arial" w:cs="Arial"/>
          <w:sz w:val="22"/>
        </w:rPr>
        <w:t>.</w:t>
      </w:r>
    </w:p>
    <w:p w14:paraId="2709C6A1" w14:textId="77777777" w:rsidR="005F62B8" w:rsidRPr="006908CE" w:rsidRDefault="005F62B8" w:rsidP="006459B1">
      <w:pPr>
        <w:pStyle w:val="Intestazione"/>
        <w:spacing w:line="280" w:lineRule="exact"/>
        <w:ind w:left="11" w:hanging="11"/>
        <w:jc w:val="both"/>
        <w:rPr>
          <w:rFonts w:ascii="Arial" w:hAnsi="Arial" w:cs="Arial"/>
          <w:sz w:val="22"/>
        </w:rPr>
      </w:pPr>
    </w:p>
    <w:p w14:paraId="3D15DB5D" w14:textId="77777777" w:rsidR="005F62B8" w:rsidRPr="006908CE" w:rsidRDefault="005F62B8" w:rsidP="006459B1">
      <w:pPr>
        <w:pStyle w:val="Intestazione"/>
        <w:spacing w:line="280" w:lineRule="exact"/>
        <w:ind w:left="11" w:hanging="11"/>
        <w:jc w:val="both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>A tal fine, consapevole delle conseguenze penali previste (art. 76 del D.P.R. 28 dicembre 2000 n. 445), ai sensi degli artt. 46 e 47 del predetto D.P.R. 28 dicembre 2000 n. 445, sotto la propria responsabilità,</w:t>
      </w:r>
    </w:p>
    <w:p w14:paraId="38326BAC" w14:textId="77777777" w:rsidR="006908CE" w:rsidRPr="006908CE" w:rsidRDefault="006908CE" w:rsidP="009C467F">
      <w:pPr>
        <w:pStyle w:val="Intestazione"/>
        <w:spacing w:line="280" w:lineRule="exact"/>
        <w:ind w:left="11" w:hanging="11"/>
        <w:jc w:val="center"/>
        <w:rPr>
          <w:rFonts w:ascii="Arial" w:hAnsi="Arial" w:cs="Arial"/>
          <w:b/>
          <w:sz w:val="22"/>
        </w:rPr>
      </w:pPr>
    </w:p>
    <w:p w14:paraId="0A8D6690" w14:textId="42F12558" w:rsidR="005F62B8" w:rsidRPr="006908CE" w:rsidRDefault="005F62B8" w:rsidP="009C467F">
      <w:pPr>
        <w:pStyle w:val="Intestazione"/>
        <w:spacing w:line="280" w:lineRule="exact"/>
        <w:ind w:left="11" w:hanging="11"/>
        <w:jc w:val="center"/>
        <w:rPr>
          <w:rFonts w:ascii="Arial" w:hAnsi="Arial" w:cs="Arial"/>
          <w:b/>
          <w:sz w:val="22"/>
        </w:rPr>
      </w:pPr>
      <w:r w:rsidRPr="006908CE">
        <w:rPr>
          <w:rFonts w:ascii="Arial" w:hAnsi="Arial" w:cs="Arial"/>
          <w:b/>
          <w:sz w:val="22"/>
        </w:rPr>
        <w:t>DICHIARA</w:t>
      </w:r>
    </w:p>
    <w:p w14:paraId="2BCF18A4" w14:textId="77777777" w:rsidR="006908CE" w:rsidRPr="006908CE" w:rsidRDefault="006908CE" w:rsidP="009C467F">
      <w:pPr>
        <w:pStyle w:val="Intestazione"/>
        <w:spacing w:line="280" w:lineRule="exact"/>
        <w:ind w:left="11" w:hanging="11"/>
        <w:jc w:val="center"/>
        <w:rPr>
          <w:rFonts w:ascii="Arial" w:hAnsi="Arial" w:cs="Arial"/>
          <w:b/>
          <w:sz w:val="22"/>
        </w:rPr>
      </w:pPr>
    </w:p>
    <w:p w14:paraId="6DA46BBD" w14:textId="6C624D2F" w:rsidR="005F62B8" w:rsidRPr="006908CE" w:rsidRDefault="005F62B8" w:rsidP="006459B1">
      <w:pPr>
        <w:pStyle w:val="Corpodeltesto3"/>
        <w:spacing w:before="80" w:after="80" w:line="280" w:lineRule="exact"/>
        <w:ind w:left="142"/>
      </w:pPr>
      <w:r w:rsidRPr="006908CE">
        <w:t>-</w:t>
      </w:r>
      <w:r w:rsidR="001526E4" w:rsidRPr="006908CE">
        <w:t xml:space="preserve"> </w:t>
      </w:r>
      <w:r w:rsidRPr="006908CE">
        <w:t>di essere nato/a a</w:t>
      </w:r>
      <w:r w:rsidR="00EE568B">
        <w:t xml:space="preserve"> </w:t>
      </w:r>
      <w:r w:rsidRPr="006908CE">
        <w:t>___________________________ (prov. _____) il ___________________;</w:t>
      </w:r>
    </w:p>
    <w:p w14:paraId="62033E7C" w14:textId="77777777" w:rsidR="006908CE" w:rsidRPr="006908CE" w:rsidRDefault="006908CE" w:rsidP="006459B1">
      <w:pPr>
        <w:pStyle w:val="Corpodeltesto3"/>
        <w:spacing w:before="80" w:after="80" w:line="280" w:lineRule="exact"/>
        <w:ind w:left="142"/>
      </w:pPr>
    </w:p>
    <w:p w14:paraId="57C63229" w14:textId="21AB0157" w:rsidR="005F62B8" w:rsidRPr="006908CE" w:rsidRDefault="005F62B8" w:rsidP="006459B1">
      <w:pPr>
        <w:pStyle w:val="Corpodeltesto3"/>
        <w:spacing w:before="80" w:after="80" w:line="280" w:lineRule="exact"/>
        <w:ind w:left="142"/>
      </w:pPr>
      <w:r w:rsidRPr="006908CE">
        <w:t>-di essere residente a_____________________________</w:t>
      </w:r>
      <w:r w:rsidR="00EE568B">
        <w:t xml:space="preserve"> </w:t>
      </w:r>
      <w:r w:rsidRPr="006908CE">
        <w:t xml:space="preserve">(prov._____) Via/P.zza ___________________ </w:t>
      </w:r>
      <w:r w:rsidR="00EE568B">
        <w:t xml:space="preserve"> </w:t>
      </w:r>
      <w:r w:rsidRPr="006908CE">
        <w:t>cap</w:t>
      </w:r>
      <w:r w:rsidR="00EE568B">
        <w:t xml:space="preserve"> </w:t>
      </w:r>
      <w:r w:rsidRPr="006908CE">
        <w:t>________;</w:t>
      </w:r>
    </w:p>
    <w:p w14:paraId="3F69F59F" w14:textId="77777777" w:rsidR="006908CE" w:rsidRPr="006908CE" w:rsidRDefault="006908CE" w:rsidP="006459B1">
      <w:pPr>
        <w:pStyle w:val="Corpodeltesto3"/>
        <w:spacing w:before="80" w:after="80" w:line="280" w:lineRule="exact"/>
        <w:ind w:left="142"/>
      </w:pPr>
    </w:p>
    <w:p w14:paraId="697F3C83" w14:textId="2EE06703" w:rsidR="005F62B8" w:rsidRPr="006908CE" w:rsidRDefault="005F62B8" w:rsidP="006459B1">
      <w:pPr>
        <w:pStyle w:val="Corpodeltesto3"/>
        <w:spacing w:before="80" w:after="80" w:line="280" w:lineRule="exact"/>
        <w:ind w:left="142"/>
      </w:pPr>
      <w:r w:rsidRPr="006908CE">
        <w:t>-di essere cittadino/a italiano/a o del seguente Stato membro dell’Unione Europea_______________________;</w:t>
      </w:r>
    </w:p>
    <w:p w14:paraId="37C9E088" w14:textId="77777777" w:rsidR="006908CE" w:rsidRPr="006908CE" w:rsidRDefault="006908CE" w:rsidP="006459B1">
      <w:pPr>
        <w:pStyle w:val="Corpodeltesto3"/>
        <w:spacing w:before="80" w:after="80" w:line="280" w:lineRule="exact"/>
        <w:ind w:left="142"/>
      </w:pPr>
    </w:p>
    <w:p w14:paraId="514163D3" w14:textId="026F8365" w:rsidR="005F62B8" w:rsidRPr="006908CE" w:rsidRDefault="005F62B8" w:rsidP="006459B1">
      <w:pPr>
        <w:pStyle w:val="Corpodeltesto3"/>
        <w:spacing w:before="80" w:after="80" w:line="280" w:lineRule="exact"/>
        <w:ind w:left="142"/>
      </w:pPr>
      <w:r w:rsidRPr="006908CE">
        <w:lastRenderedPageBreak/>
        <w:t>-</w:t>
      </w:r>
      <w:r w:rsidR="001526E4" w:rsidRPr="006908CE">
        <w:t xml:space="preserve"> </w:t>
      </w:r>
      <w:r w:rsidRPr="006908CE">
        <w:t>di non essere escluso/a dall’elettorato attivo;</w:t>
      </w:r>
    </w:p>
    <w:p w14:paraId="549F879E" w14:textId="765B0008" w:rsidR="005F62B8" w:rsidRPr="006908CE" w:rsidRDefault="005F62B8" w:rsidP="006459B1">
      <w:pPr>
        <w:pStyle w:val="Corpodeltesto3"/>
        <w:spacing w:before="80" w:after="80" w:line="280" w:lineRule="exact"/>
        <w:ind w:left="142"/>
      </w:pPr>
      <w:r w:rsidRPr="006908CE">
        <w:t>-</w:t>
      </w:r>
      <w:r w:rsidR="001526E4" w:rsidRPr="006908CE">
        <w:t xml:space="preserve"> </w:t>
      </w:r>
      <w:r w:rsidRPr="006908CE">
        <w:t>di godere dei diritti civili e politici;</w:t>
      </w:r>
    </w:p>
    <w:p w14:paraId="07229CCE" w14:textId="1C1D2D4E" w:rsidR="005F62B8" w:rsidRPr="006908CE" w:rsidRDefault="005F62B8" w:rsidP="006459B1">
      <w:pPr>
        <w:pStyle w:val="Corpodeltesto3"/>
        <w:spacing w:before="80" w:after="80" w:line="280" w:lineRule="exact"/>
        <w:ind w:left="142"/>
      </w:pPr>
      <w:r w:rsidRPr="006908CE">
        <w:t>-</w:t>
      </w:r>
      <w:r w:rsidR="001526E4" w:rsidRPr="006908CE">
        <w:t xml:space="preserve"> </w:t>
      </w:r>
      <w:r w:rsidRPr="006908CE">
        <w:t>di non avere riportato condanne penali e non avere procedimenti penali pendenti a proprio carico;</w:t>
      </w:r>
    </w:p>
    <w:p w14:paraId="55E64D99" w14:textId="265FC4E8" w:rsidR="005F62B8" w:rsidRPr="006908CE" w:rsidRDefault="005F62B8" w:rsidP="006459B1">
      <w:pPr>
        <w:pStyle w:val="Corpodeltesto3"/>
        <w:spacing w:before="80" w:after="80" w:line="280" w:lineRule="exact"/>
        <w:ind w:left="142"/>
      </w:pPr>
      <w:r w:rsidRPr="006908CE">
        <w:t>-</w:t>
      </w:r>
      <w:r w:rsidR="001526E4" w:rsidRPr="006908CE">
        <w:t xml:space="preserve"> </w:t>
      </w:r>
      <w:r w:rsidRPr="006908CE">
        <w:t>di essere fisicamente idoneo/a all’impiego;</w:t>
      </w:r>
    </w:p>
    <w:p w14:paraId="7F3BBA59" w14:textId="1D555340" w:rsidR="005F62B8" w:rsidRPr="006908CE" w:rsidRDefault="005F62B8" w:rsidP="006459B1">
      <w:pPr>
        <w:pStyle w:val="Corpodeltesto3"/>
        <w:spacing w:before="80" w:after="80" w:line="280" w:lineRule="exact"/>
        <w:ind w:left="142"/>
      </w:pPr>
      <w:r w:rsidRPr="006908CE">
        <w:t>-</w:t>
      </w:r>
      <w:r w:rsidR="001526E4" w:rsidRPr="006908CE">
        <w:t xml:space="preserve"> </w:t>
      </w:r>
      <w:r w:rsidRPr="006908CE">
        <w:t>di non essere stato/a licenziato/a, dispensato/a o destituito/a dal servizio presso Pubbliche Amministrazioni;</w:t>
      </w:r>
    </w:p>
    <w:p w14:paraId="3168EB62" w14:textId="756E2383" w:rsidR="005F62B8" w:rsidRPr="006908CE" w:rsidRDefault="005F62B8" w:rsidP="006459B1">
      <w:pPr>
        <w:pStyle w:val="Corpodeltesto3"/>
        <w:spacing w:before="80" w:after="80" w:line="280" w:lineRule="exact"/>
        <w:ind w:left="142"/>
      </w:pPr>
      <w:r w:rsidRPr="006908CE">
        <w:t>-</w:t>
      </w:r>
      <w:r w:rsidR="001526E4" w:rsidRPr="006908CE">
        <w:t xml:space="preserve"> </w:t>
      </w:r>
      <w:r w:rsidRPr="006908CE">
        <w:t>di non ricadere in alcuna delle situazioni di inconferibilità ed incompatibilità previste dal D. Lgs. 39/2013;</w:t>
      </w:r>
    </w:p>
    <w:p w14:paraId="211ADC9B" w14:textId="77777777" w:rsidR="005F62B8" w:rsidRPr="006908CE" w:rsidRDefault="005F62B8" w:rsidP="006459B1">
      <w:pPr>
        <w:pStyle w:val="Corpodeltesto3"/>
        <w:spacing w:before="80" w:after="80" w:line="280" w:lineRule="exact"/>
        <w:ind w:left="142"/>
      </w:pPr>
      <w:r w:rsidRPr="006908CE">
        <w:t>- di essere automunito/a;</w:t>
      </w:r>
    </w:p>
    <w:p w14:paraId="1E8DDD29" w14:textId="71DC9FB9" w:rsidR="00D57B82" w:rsidRPr="006908CE" w:rsidRDefault="00D57B82" w:rsidP="006459B1">
      <w:pPr>
        <w:pStyle w:val="Corpodeltesto3"/>
        <w:spacing w:before="80" w:after="80" w:line="280" w:lineRule="exact"/>
        <w:ind w:left="142"/>
      </w:pPr>
      <w:r w:rsidRPr="006908CE">
        <w:t>-</w:t>
      </w:r>
      <w:r w:rsidR="006459B1" w:rsidRPr="006908CE">
        <w:t xml:space="preserve">di aver conseguito il Diploma di </w:t>
      </w:r>
      <w:r w:rsidR="006908CE" w:rsidRPr="006908CE">
        <w:t>Laurea Magistrale</w:t>
      </w:r>
      <w:r w:rsidR="006459B1" w:rsidRPr="006908CE">
        <w:t xml:space="preserve"> </w:t>
      </w:r>
      <w:r w:rsidR="0093208C" w:rsidRPr="006908CE">
        <w:t xml:space="preserve">presso </w:t>
      </w:r>
      <w:r w:rsidR="006908CE" w:rsidRPr="006908CE">
        <w:t>l’Università di</w:t>
      </w:r>
      <w:r w:rsidR="0093208C" w:rsidRPr="006908CE">
        <w:t>_____</w:t>
      </w:r>
      <w:r w:rsidR="00C0365A" w:rsidRPr="006908CE">
        <w:t>__________</w:t>
      </w:r>
      <w:r w:rsidR="00F75784" w:rsidRPr="006908CE">
        <w:t>_______</w:t>
      </w:r>
      <w:r w:rsidR="00C0365A" w:rsidRPr="006908CE">
        <w:t>____</w:t>
      </w:r>
      <w:r w:rsidR="0046735E" w:rsidRPr="006908CE">
        <w:t xml:space="preserve"> </w:t>
      </w:r>
      <w:r w:rsidR="00C0365A" w:rsidRPr="006908CE">
        <w:t>in data___________;</w:t>
      </w:r>
    </w:p>
    <w:p w14:paraId="6B70B596" w14:textId="1861501A" w:rsidR="0093208C" w:rsidRPr="006908CE" w:rsidRDefault="005F62B8" w:rsidP="0093208C">
      <w:pPr>
        <w:pStyle w:val="Corpodeltesto3"/>
        <w:spacing w:line="360" w:lineRule="auto"/>
        <w:rPr>
          <w:rFonts w:eastAsiaTheme="minorHAnsi"/>
        </w:rPr>
      </w:pPr>
      <w:r w:rsidRPr="00642F62">
        <w:t>-</w:t>
      </w:r>
      <w:r w:rsidR="0093208C" w:rsidRPr="00642F62">
        <w:t xml:space="preserve"> di avere comprovata e documentata</w:t>
      </w:r>
      <w:r w:rsidR="0093208C" w:rsidRPr="00642F62">
        <w:rPr>
          <w:rFonts w:eastAsiaTheme="minorHAnsi"/>
        </w:rPr>
        <w:t xml:space="preserve"> esperienza nella realizzazione di </w:t>
      </w:r>
      <w:r w:rsidR="006908CE" w:rsidRPr="00642F62">
        <w:rPr>
          <w:rFonts w:eastAsiaTheme="minorHAnsi"/>
        </w:rPr>
        <w:t>pubblicazioni</w:t>
      </w:r>
      <w:r w:rsidR="0093208C" w:rsidRPr="00642F62">
        <w:rPr>
          <w:rFonts w:eastAsiaTheme="minorHAnsi"/>
        </w:rPr>
        <w:t xml:space="preserve"> </w:t>
      </w:r>
      <w:r w:rsidR="006908CE" w:rsidRPr="00642F62">
        <w:rPr>
          <w:rFonts w:eastAsiaTheme="minorHAnsi"/>
        </w:rPr>
        <w:t>scientifiche,</w:t>
      </w:r>
      <w:r w:rsidR="0093208C" w:rsidRPr="00642F62">
        <w:rPr>
          <w:rFonts w:eastAsiaTheme="minorHAnsi"/>
        </w:rPr>
        <w:t xml:space="preserve"> cartacee o digitali, ed esperienze di lavoro a progetti simili;</w:t>
      </w:r>
    </w:p>
    <w:p w14:paraId="13C01E83" w14:textId="33C3DE69" w:rsidR="0093208C" w:rsidRPr="006908CE" w:rsidRDefault="0093208C" w:rsidP="0093208C">
      <w:pPr>
        <w:pStyle w:val="Corpodeltesto3"/>
        <w:spacing w:line="360" w:lineRule="auto"/>
      </w:pPr>
      <w:r w:rsidRPr="006908CE">
        <w:t>-</w:t>
      </w:r>
      <w:r w:rsidR="001526E4" w:rsidRPr="006908CE">
        <w:t xml:space="preserve"> </w:t>
      </w:r>
      <w:r w:rsidRPr="006908CE">
        <w:t>di avere il seguente regime fiscale:</w:t>
      </w:r>
      <w:r w:rsidR="006908CE" w:rsidRPr="006908CE">
        <w:t xml:space="preserve"> </w:t>
      </w:r>
      <w:r w:rsidRPr="006908CE">
        <w:t>__________________________________________</w:t>
      </w:r>
    </w:p>
    <w:p w14:paraId="4C5F4900" w14:textId="77777777" w:rsidR="0093208C" w:rsidRPr="006908CE" w:rsidRDefault="0093208C" w:rsidP="0093208C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5CB363D3" w14:textId="77777777" w:rsidR="005F62B8" w:rsidRPr="006908CE" w:rsidRDefault="005F62B8" w:rsidP="006459B1">
      <w:pPr>
        <w:pStyle w:val="Corpodeltesto3"/>
        <w:spacing w:before="80" w:after="80" w:line="280" w:lineRule="exact"/>
      </w:pPr>
      <w:r w:rsidRPr="006908CE">
        <w:t>L’indirizzo PEC al quale si vogliono ricevere tutte le comunicazioni è il seguente:</w:t>
      </w:r>
    </w:p>
    <w:p w14:paraId="6909776E" w14:textId="31CFCD25" w:rsidR="005F62B8" w:rsidRPr="006908CE" w:rsidRDefault="005F62B8" w:rsidP="006459B1">
      <w:pPr>
        <w:pStyle w:val="Corpodeltesto3"/>
        <w:spacing w:before="80" w:after="80" w:line="280" w:lineRule="exact"/>
      </w:pPr>
      <w:r w:rsidRPr="006908CE">
        <w:t>_____________________________________________________________________</w:t>
      </w:r>
      <w:r w:rsidR="00F75784" w:rsidRPr="006908CE">
        <w:t>___</w:t>
      </w:r>
    </w:p>
    <w:p w14:paraId="1547F9E0" w14:textId="77777777" w:rsidR="006908CE" w:rsidRPr="006908CE" w:rsidRDefault="006908CE" w:rsidP="006459B1">
      <w:pPr>
        <w:pStyle w:val="Corpodeltesto3"/>
        <w:spacing w:before="80" w:after="80" w:line="280" w:lineRule="exact"/>
      </w:pPr>
    </w:p>
    <w:p w14:paraId="2B37B8BD" w14:textId="7C3841F9" w:rsidR="005F62B8" w:rsidRPr="006908CE" w:rsidRDefault="005F62B8" w:rsidP="006459B1">
      <w:pPr>
        <w:pStyle w:val="Corpodeltesto3"/>
        <w:spacing w:before="80" w:after="80" w:line="280" w:lineRule="exact"/>
      </w:pPr>
      <w:r w:rsidRPr="006908CE">
        <w:t>Cell._______________________</w:t>
      </w:r>
    </w:p>
    <w:p w14:paraId="13B6F538" w14:textId="77777777" w:rsidR="005F62B8" w:rsidRPr="006908CE" w:rsidRDefault="005F62B8" w:rsidP="006459B1">
      <w:pPr>
        <w:pStyle w:val="Intestazione"/>
        <w:shd w:val="clear" w:color="auto" w:fill="FFFFFF"/>
        <w:spacing w:before="80" w:after="80" w:line="280" w:lineRule="exact"/>
        <w:jc w:val="both"/>
        <w:rPr>
          <w:rFonts w:ascii="Arial" w:hAnsi="Arial" w:cs="Arial"/>
          <w:sz w:val="22"/>
        </w:rPr>
      </w:pPr>
    </w:p>
    <w:p w14:paraId="6CEA0E8D" w14:textId="77777777" w:rsidR="005F62B8" w:rsidRPr="006908CE" w:rsidRDefault="005F62B8" w:rsidP="006459B1">
      <w:pPr>
        <w:pStyle w:val="Intestazione"/>
        <w:shd w:val="clear" w:color="auto" w:fill="FFFFFF"/>
        <w:spacing w:before="80" w:after="80" w:line="280" w:lineRule="exact"/>
        <w:jc w:val="both"/>
        <w:rPr>
          <w:rFonts w:ascii="Arial" w:hAnsi="Arial" w:cs="Arial"/>
          <w:sz w:val="22"/>
        </w:rPr>
      </w:pPr>
    </w:p>
    <w:p w14:paraId="6A3D33AD" w14:textId="77777777" w:rsidR="005F62B8" w:rsidRPr="006908CE" w:rsidRDefault="005F62B8" w:rsidP="006459B1">
      <w:pPr>
        <w:pStyle w:val="Intestazione"/>
        <w:shd w:val="clear" w:color="auto" w:fill="FFFFFF"/>
        <w:spacing w:before="80" w:after="80" w:line="280" w:lineRule="exact"/>
        <w:jc w:val="both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>Allega:</w:t>
      </w:r>
    </w:p>
    <w:p w14:paraId="48F468CF" w14:textId="77777777" w:rsidR="005F62B8" w:rsidRPr="006908CE" w:rsidRDefault="005F62B8" w:rsidP="006459B1">
      <w:pPr>
        <w:pStyle w:val="Intestazione"/>
        <w:numPr>
          <w:ilvl w:val="0"/>
          <w:numId w:val="11"/>
        </w:numPr>
        <w:shd w:val="clear" w:color="auto" w:fill="FFFFFF"/>
        <w:tabs>
          <w:tab w:val="clear" w:pos="4819"/>
          <w:tab w:val="center" w:pos="709"/>
        </w:tabs>
        <w:spacing w:before="80" w:after="80" w:line="280" w:lineRule="exact"/>
        <w:jc w:val="both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>Curriculum vitae, datato e sottoscritto, da cui si evincono tutti gli elementi di ammissione alla selezione;</w:t>
      </w:r>
    </w:p>
    <w:p w14:paraId="6365BBCB" w14:textId="77777777" w:rsidR="005F62B8" w:rsidRPr="006908CE" w:rsidRDefault="005F62B8" w:rsidP="006459B1">
      <w:pPr>
        <w:pStyle w:val="Intestazione"/>
        <w:numPr>
          <w:ilvl w:val="0"/>
          <w:numId w:val="11"/>
        </w:numPr>
        <w:shd w:val="clear" w:color="auto" w:fill="FFFFFF"/>
        <w:tabs>
          <w:tab w:val="clear" w:pos="4819"/>
          <w:tab w:val="center" w:pos="709"/>
        </w:tabs>
        <w:spacing w:before="80" w:after="80" w:line="280" w:lineRule="exact"/>
        <w:jc w:val="both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 xml:space="preserve">Fotocopia del documento d’identità in corso di validità al momento della presentazione della presente domanda. </w:t>
      </w:r>
    </w:p>
    <w:p w14:paraId="50E2387B" w14:textId="77777777" w:rsidR="005F62B8" w:rsidRPr="006908CE" w:rsidRDefault="005F62B8" w:rsidP="006459B1">
      <w:pPr>
        <w:pStyle w:val="Intestazione"/>
        <w:shd w:val="clear" w:color="auto" w:fill="FFFFFF"/>
        <w:tabs>
          <w:tab w:val="clear" w:pos="4819"/>
          <w:tab w:val="center" w:pos="709"/>
        </w:tabs>
        <w:spacing w:before="80" w:after="80" w:line="280" w:lineRule="exact"/>
        <w:ind w:left="720"/>
        <w:jc w:val="both"/>
        <w:rPr>
          <w:rFonts w:ascii="Arial" w:hAnsi="Arial" w:cs="Arial"/>
          <w:sz w:val="22"/>
        </w:rPr>
      </w:pPr>
    </w:p>
    <w:p w14:paraId="119DA971" w14:textId="77777777" w:rsidR="005F62B8" w:rsidRPr="006908CE" w:rsidRDefault="005F62B8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</w:p>
    <w:p w14:paraId="687A16F6" w14:textId="77777777" w:rsidR="005F62B8" w:rsidRPr="006908CE" w:rsidRDefault="000E65B5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>Luogo e data _____________</w:t>
      </w: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</w:r>
      <w:r w:rsidR="005F62B8" w:rsidRPr="006908CE">
        <w:rPr>
          <w:rFonts w:ascii="Arial" w:hAnsi="Arial" w:cs="Arial"/>
          <w:sz w:val="22"/>
        </w:rPr>
        <w:tab/>
        <w:t>Firma ______________________</w:t>
      </w:r>
    </w:p>
    <w:p w14:paraId="2ECFBD13" w14:textId="77777777" w:rsidR="005F62B8" w:rsidRPr="006908CE" w:rsidRDefault="005F62B8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</w:p>
    <w:p w14:paraId="72955658" w14:textId="77777777" w:rsidR="005F62B8" w:rsidRPr="006908CE" w:rsidRDefault="005F62B8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</w:p>
    <w:p w14:paraId="661E6301" w14:textId="77777777" w:rsidR="005F62B8" w:rsidRPr="006908CE" w:rsidRDefault="005F62B8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</w:p>
    <w:p w14:paraId="36C91314" w14:textId="77777777" w:rsidR="005F62B8" w:rsidRPr="006908CE" w:rsidRDefault="005F62B8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</w:p>
    <w:p w14:paraId="5AEDA774" w14:textId="77777777" w:rsidR="005F62B8" w:rsidRPr="006908CE" w:rsidRDefault="005F62B8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 xml:space="preserve">Ai sensi del D.lgs. n. 196/2003, il/la sottoscritto/a autorizza il GAL al trattamento dei propri dati personali ai fini del procedimento connesso alla selezione e per l'assolvimento degli obblighi previsti dalle leggi e dai regolamenti in materia. </w:t>
      </w:r>
    </w:p>
    <w:p w14:paraId="6A3DE807" w14:textId="77777777" w:rsidR="005F62B8" w:rsidRPr="006908CE" w:rsidRDefault="005F62B8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</w:p>
    <w:p w14:paraId="5D22337F" w14:textId="77777777" w:rsidR="004A0D49" w:rsidRPr="006908CE" w:rsidRDefault="004A0D49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</w:p>
    <w:p w14:paraId="21824465" w14:textId="77777777" w:rsidR="004A0D49" w:rsidRPr="006908CE" w:rsidRDefault="004A0D49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</w:p>
    <w:p w14:paraId="63FB3B0B" w14:textId="041E8288" w:rsidR="005F62B8" w:rsidRPr="006908CE" w:rsidRDefault="000E65B5" w:rsidP="006459B1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</w:rPr>
      </w:pPr>
      <w:r w:rsidRPr="006908CE">
        <w:rPr>
          <w:rFonts w:ascii="Arial" w:hAnsi="Arial" w:cs="Arial"/>
          <w:sz w:val="22"/>
        </w:rPr>
        <w:t>Luogo e data _____________</w:t>
      </w: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</w:r>
      <w:r w:rsidRPr="006908CE">
        <w:rPr>
          <w:rFonts w:ascii="Arial" w:hAnsi="Arial" w:cs="Arial"/>
          <w:sz w:val="22"/>
        </w:rPr>
        <w:tab/>
      </w:r>
      <w:r w:rsidR="005F62B8" w:rsidRPr="006908CE">
        <w:rPr>
          <w:rFonts w:ascii="Arial" w:hAnsi="Arial" w:cs="Arial"/>
          <w:sz w:val="22"/>
        </w:rPr>
        <w:tab/>
        <w:t>Firma ______________________</w:t>
      </w:r>
    </w:p>
    <w:p w14:paraId="3815016B" w14:textId="77777777" w:rsidR="005F62B8" w:rsidRPr="0093208C" w:rsidRDefault="005F62B8" w:rsidP="006459B1">
      <w:pPr>
        <w:spacing w:line="247" w:lineRule="auto"/>
        <w:jc w:val="both"/>
        <w:rPr>
          <w:rFonts w:ascii="Arial" w:hAnsi="Arial" w:cs="Arial"/>
          <w:szCs w:val="24"/>
        </w:rPr>
      </w:pPr>
    </w:p>
    <w:p w14:paraId="18E43958" w14:textId="77777777" w:rsidR="005F62B8" w:rsidRPr="0093208C" w:rsidRDefault="005F62B8" w:rsidP="006459B1">
      <w:pPr>
        <w:spacing w:line="247" w:lineRule="auto"/>
        <w:jc w:val="both"/>
        <w:rPr>
          <w:rFonts w:ascii="Arial" w:hAnsi="Arial" w:cs="Arial"/>
          <w:szCs w:val="24"/>
        </w:rPr>
      </w:pPr>
    </w:p>
    <w:p w14:paraId="0678A5C9" w14:textId="77777777" w:rsidR="00443849" w:rsidRPr="0093208C" w:rsidRDefault="00443849" w:rsidP="006459B1">
      <w:pPr>
        <w:jc w:val="both"/>
        <w:rPr>
          <w:rFonts w:ascii="Arial" w:hAnsi="Arial" w:cs="Arial"/>
          <w:szCs w:val="24"/>
        </w:rPr>
      </w:pPr>
    </w:p>
    <w:sectPr w:rsidR="00443849" w:rsidRPr="0093208C" w:rsidSect="002A6FE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93874" w14:textId="77777777" w:rsidR="004B66F4" w:rsidRDefault="004B66F4" w:rsidP="00046F70">
      <w:pPr>
        <w:spacing w:line="240" w:lineRule="auto"/>
      </w:pPr>
      <w:r>
        <w:separator/>
      </w:r>
    </w:p>
  </w:endnote>
  <w:endnote w:type="continuationSeparator" w:id="0">
    <w:p w14:paraId="4D9F3112" w14:textId="77777777" w:rsidR="004B66F4" w:rsidRDefault="004B66F4" w:rsidP="0004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1C9F" w14:textId="77777777" w:rsidR="00890D43" w:rsidRDefault="00890D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6CCE3" w14:textId="77777777" w:rsidR="004B66F4" w:rsidRDefault="004B66F4" w:rsidP="00046F70">
      <w:pPr>
        <w:spacing w:line="240" w:lineRule="auto"/>
      </w:pPr>
      <w:r>
        <w:separator/>
      </w:r>
    </w:p>
  </w:footnote>
  <w:footnote w:type="continuationSeparator" w:id="0">
    <w:p w14:paraId="74FDC21B" w14:textId="77777777" w:rsidR="004B66F4" w:rsidRDefault="004B66F4" w:rsidP="00046F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597"/>
    <w:multiLevelType w:val="hybridMultilevel"/>
    <w:tmpl w:val="1736D8FC"/>
    <w:lvl w:ilvl="0" w:tplc="DB108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E17"/>
    <w:multiLevelType w:val="hybridMultilevel"/>
    <w:tmpl w:val="A68E2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AA8"/>
    <w:multiLevelType w:val="hybridMultilevel"/>
    <w:tmpl w:val="D6C6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5426"/>
    <w:multiLevelType w:val="hybridMultilevel"/>
    <w:tmpl w:val="E796F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4A13C6"/>
    <w:multiLevelType w:val="hybridMultilevel"/>
    <w:tmpl w:val="BA3E51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5F85"/>
    <w:multiLevelType w:val="hybridMultilevel"/>
    <w:tmpl w:val="605C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6ACC"/>
    <w:multiLevelType w:val="hybridMultilevel"/>
    <w:tmpl w:val="42BCAE6E"/>
    <w:lvl w:ilvl="0" w:tplc="01B4974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B57257"/>
    <w:multiLevelType w:val="hybridMultilevel"/>
    <w:tmpl w:val="84B69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93A05"/>
    <w:multiLevelType w:val="hybridMultilevel"/>
    <w:tmpl w:val="4AFC2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01060"/>
    <w:multiLevelType w:val="hybridMultilevel"/>
    <w:tmpl w:val="A68E2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37B01"/>
    <w:multiLevelType w:val="hybridMultilevel"/>
    <w:tmpl w:val="3012A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B751A"/>
    <w:multiLevelType w:val="hybridMultilevel"/>
    <w:tmpl w:val="5FD28B26"/>
    <w:lvl w:ilvl="0" w:tplc="CBFCFC10">
      <w:start w:val="1"/>
      <w:numFmt w:val="bullet"/>
      <w:lvlText w:val="•"/>
      <w:lvlJc w:val="left"/>
      <w:pPr>
        <w:ind w:left="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B2C9B0E">
      <w:start w:val="1"/>
      <w:numFmt w:val="bullet"/>
      <w:lvlText w:val="o"/>
      <w:lvlJc w:val="left"/>
      <w:pPr>
        <w:ind w:left="1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8163E7C">
      <w:start w:val="1"/>
      <w:numFmt w:val="bullet"/>
      <w:lvlText w:val="▪"/>
      <w:lvlJc w:val="left"/>
      <w:pPr>
        <w:ind w:left="1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220A4BA">
      <w:start w:val="1"/>
      <w:numFmt w:val="bullet"/>
      <w:lvlText w:val="•"/>
      <w:lvlJc w:val="left"/>
      <w:pPr>
        <w:ind w:left="2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23AD1CC">
      <w:start w:val="1"/>
      <w:numFmt w:val="bullet"/>
      <w:lvlText w:val="o"/>
      <w:lvlJc w:val="left"/>
      <w:pPr>
        <w:ind w:left="3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DB4CEEA">
      <w:start w:val="1"/>
      <w:numFmt w:val="bullet"/>
      <w:lvlText w:val="▪"/>
      <w:lvlJc w:val="left"/>
      <w:pPr>
        <w:ind w:left="3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0BCE5C2">
      <w:start w:val="1"/>
      <w:numFmt w:val="bullet"/>
      <w:lvlText w:val="•"/>
      <w:lvlJc w:val="left"/>
      <w:pPr>
        <w:ind w:left="4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FABA5AAC">
      <w:start w:val="1"/>
      <w:numFmt w:val="bullet"/>
      <w:lvlText w:val="o"/>
      <w:lvlJc w:val="left"/>
      <w:pPr>
        <w:ind w:left="54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C66F622">
      <w:start w:val="1"/>
      <w:numFmt w:val="bullet"/>
      <w:lvlText w:val="▪"/>
      <w:lvlJc w:val="left"/>
      <w:pPr>
        <w:ind w:left="6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CE36BFD"/>
    <w:multiLevelType w:val="hybridMultilevel"/>
    <w:tmpl w:val="0D6081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08123">
    <w:abstractNumId w:val="0"/>
  </w:num>
  <w:num w:numId="2" w16cid:durableId="618099399">
    <w:abstractNumId w:val="8"/>
  </w:num>
  <w:num w:numId="3" w16cid:durableId="4329882">
    <w:abstractNumId w:val="4"/>
  </w:num>
  <w:num w:numId="4" w16cid:durableId="1589343413">
    <w:abstractNumId w:val="9"/>
  </w:num>
  <w:num w:numId="5" w16cid:durableId="1265454220">
    <w:abstractNumId w:val="10"/>
  </w:num>
  <w:num w:numId="6" w16cid:durableId="520052388">
    <w:abstractNumId w:val="11"/>
  </w:num>
  <w:num w:numId="7" w16cid:durableId="1503276110">
    <w:abstractNumId w:val="5"/>
  </w:num>
  <w:num w:numId="8" w16cid:durableId="438069609">
    <w:abstractNumId w:val="2"/>
  </w:num>
  <w:num w:numId="9" w16cid:durableId="978652890">
    <w:abstractNumId w:val="7"/>
  </w:num>
  <w:num w:numId="10" w16cid:durableId="378558383">
    <w:abstractNumId w:val="6"/>
  </w:num>
  <w:num w:numId="11" w16cid:durableId="718169289">
    <w:abstractNumId w:val="3"/>
  </w:num>
  <w:num w:numId="12" w16cid:durableId="492797858">
    <w:abstractNumId w:val="12"/>
  </w:num>
  <w:num w:numId="13" w16cid:durableId="72977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70"/>
    <w:rsid w:val="00022C3B"/>
    <w:rsid w:val="000358D3"/>
    <w:rsid w:val="00046F70"/>
    <w:rsid w:val="00061FA9"/>
    <w:rsid w:val="00065BE3"/>
    <w:rsid w:val="000E10C9"/>
    <w:rsid w:val="000E65B5"/>
    <w:rsid w:val="001044C4"/>
    <w:rsid w:val="001108A5"/>
    <w:rsid w:val="001526E4"/>
    <w:rsid w:val="00170075"/>
    <w:rsid w:val="001A107B"/>
    <w:rsid w:val="001A176F"/>
    <w:rsid w:val="001A37F1"/>
    <w:rsid w:val="001E0C1B"/>
    <w:rsid w:val="001E5954"/>
    <w:rsid w:val="001F348E"/>
    <w:rsid w:val="00203E65"/>
    <w:rsid w:val="00211F5E"/>
    <w:rsid w:val="002154C0"/>
    <w:rsid w:val="002A6FEC"/>
    <w:rsid w:val="002D4CF7"/>
    <w:rsid w:val="003066BE"/>
    <w:rsid w:val="003565D9"/>
    <w:rsid w:val="0035716B"/>
    <w:rsid w:val="00362C4C"/>
    <w:rsid w:val="003B1EC8"/>
    <w:rsid w:val="003E20D5"/>
    <w:rsid w:val="003E6D49"/>
    <w:rsid w:val="0040269D"/>
    <w:rsid w:val="0041632C"/>
    <w:rsid w:val="00443849"/>
    <w:rsid w:val="004470E7"/>
    <w:rsid w:val="0046735E"/>
    <w:rsid w:val="004856A8"/>
    <w:rsid w:val="004A0D49"/>
    <w:rsid w:val="004A3F1A"/>
    <w:rsid w:val="004A68EE"/>
    <w:rsid w:val="004B66F4"/>
    <w:rsid w:val="004C417B"/>
    <w:rsid w:val="004D402A"/>
    <w:rsid w:val="004E58CE"/>
    <w:rsid w:val="004E64CA"/>
    <w:rsid w:val="004F24D2"/>
    <w:rsid w:val="004F2A40"/>
    <w:rsid w:val="0050496D"/>
    <w:rsid w:val="00515D5F"/>
    <w:rsid w:val="00542E8B"/>
    <w:rsid w:val="00557872"/>
    <w:rsid w:val="00570539"/>
    <w:rsid w:val="00570C4E"/>
    <w:rsid w:val="005726E5"/>
    <w:rsid w:val="00583648"/>
    <w:rsid w:val="005851F3"/>
    <w:rsid w:val="00594E47"/>
    <w:rsid w:val="005B0F32"/>
    <w:rsid w:val="005B25C5"/>
    <w:rsid w:val="005B36F6"/>
    <w:rsid w:val="005E6D20"/>
    <w:rsid w:val="005F62B8"/>
    <w:rsid w:val="006129CC"/>
    <w:rsid w:val="006237CA"/>
    <w:rsid w:val="00631916"/>
    <w:rsid w:val="00642F62"/>
    <w:rsid w:val="006459B1"/>
    <w:rsid w:val="0067415A"/>
    <w:rsid w:val="006908CE"/>
    <w:rsid w:val="006B4FC5"/>
    <w:rsid w:val="006C5948"/>
    <w:rsid w:val="006C7917"/>
    <w:rsid w:val="006E0F40"/>
    <w:rsid w:val="00724AE7"/>
    <w:rsid w:val="00730C5B"/>
    <w:rsid w:val="007513C8"/>
    <w:rsid w:val="00766138"/>
    <w:rsid w:val="00767046"/>
    <w:rsid w:val="007729F3"/>
    <w:rsid w:val="007B2908"/>
    <w:rsid w:val="007B7841"/>
    <w:rsid w:val="007C28E0"/>
    <w:rsid w:val="007C3E48"/>
    <w:rsid w:val="00830FFB"/>
    <w:rsid w:val="008323F8"/>
    <w:rsid w:val="00851AFD"/>
    <w:rsid w:val="00852530"/>
    <w:rsid w:val="00887F17"/>
    <w:rsid w:val="00890D43"/>
    <w:rsid w:val="00897FC4"/>
    <w:rsid w:val="008C2096"/>
    <w:rsid w:val="008D48BF"/>
    <w:rsid w:val="008E0224"/>
    <w:rsid w:val="008E35FD"/>
    <w:rsid w:val="008E4DC0"/>
    <w:rsid w:val="00913458"/>
    <w:rsid w:val="00931BF6"/>
    <w:rsid w:val="0093208C"/>
    <w:rsid w:val="00956A5B"/>
    <w:rsid w:val="009722C4"/>
    <w:rsid w:val="009C467F"/>
    <w:rsid w:val="009D575E"/>
    <w:rsid w:val="00A07793"/>
    <w:rsid w:val="00A150ED"/>
    <w:rsid w:val="00A23EDD"/>
    <w:rsid w:val="00A27643"/>
    <w:rsid w:val="00A43BC5"/>
    <w:rsid w:val="00A655E2"/>
    <w:rsid w:val="00A66AE5"/>
    <w:rsid w:val="00A93E43"/>
    <w:rsid w:val="00AA62B3"/>
    <w:rsid w:val="00AA71A3"/>
    <w:rsid w:val="00AB1073"/>
    <w:rsid w:val="00B31B32"/>
    <w:rsid w:val="00BC457A"/>
    <w:rsid w:val="00C0365A"/>
    <w:rsid w:val="00C35372"/>
    <w:rsid w:val="00C5526E"/>
    <w:rsid w:val="00C75478"/>
    <w:rsid w:val="00CB1C8D"/>
    <w:rsid w:val="00CB2EBA"/>
    <w:rsid w:val="00CB6684"/>
    <w:rsid w:val="00CC1026"/>
    <w:rsid w:val="00CF0069"/>
    <w:rsid w:val="00CF2513"/>
    <w:rsid w:val="00D2139F"/>
    <w:rsid w:val="00D55D38"/>
    <w:rsid w:val="00D56997"/>
    <w:rsid w:val="00D56C9C"/>
    <w:rsid w:val="00D57B82"/>
    <w:rsid w:val="00D97CEF"/>
    <w:rsid w:val="00DA3E8A"/>
    <w:rsid w:val="00DB4DAA"/>
    <w:rsid w:val="00DC6688"/>
    <w:rsid w:val="00E154DB"/>
    <w:rsid w:val="00E31526"/>
    <w:rsid w:val="00E70D0C"/>
    <w:rsid w:val="00EA4E78"/>
    <w:rsid w:val="00EA7B8C"/>
    <w:rsid w:val="00EE568B"/>
    <w:rsid w:val="00F27F89"/>
    <w:rsid w:val="00F456A5"/>
    <w:rsid w:val="00F52922"/>
    <w:rsid w:val="00F57E04"/>
    <w:rsid w:val="00F73361"/>
    <w:rsid w:val="00F75784"/>
    <w:rsid w:val="00F82AB3"/>
    <w:rsid w:val="00F95179"/>
    <w:rsid w:val="00FB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01D4"/>
  <w15:docId w15:val="{758503CE-F7FF-449A-B1CC-8FA7B2DD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0C4E"/>
    <w:pPr>
      <w:spacing w:after="0" w:line="240" w:lineRule="atLeast"/>
    </w:pPr>
    <w:rPr>
      <w:rFonts w:ascii="Times New Roman" w:eastAsia="Calibri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46F7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F70"/>
    <w:rPr>
      <w:rFonts w:ascii="Times New Roman" w:eastAsia="Calibri" w:hAnsi="Times New Roman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6F7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6613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66138"/>
    <w:rPr>
      <w:rFonts w:ascii="Times New Roman" w:eastAsia="Calibri" w:hAnsi="Times New Roman" w:cs="Times New Roman"/>
      <w:sz w:val="24"/>
    </w:rPr>
  </w:style>
  <w:style w:type="character" w:styleId="Enfasicorsivo">
    <w:name w:val="Emphasis"/>
    <w:basedOn w:val="Carpredefinitoparagrafo"/>
    <w:uiPriority w:val="20"/>
    <w:qFormat/>
    <w:rsid w:val="00D97CE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C41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C417B"/>
    <w:pPr>
      <w:spacing w:after="5" w:line="248" w:lineRule="auto"/>
      <w:ind w:left="720" w:hanging="10"/>
      <w:contextualSpacing/>
      <w:jc w:val="both"/>
    </w:pPr>
    <w:rPr>
      <w:rFonts w:eastAsia="Times New Roman"/>
      <w:color w:val="000000"/>
      <w:sz w:val="20"/>
      <w:lang w:eastAsia="it-IT"/>
    </w:rPr>
  </w:style>
  <w:style w:type="character" w:customStyle="1" w:styleId="hgkelc">
    <w:name w:val="hgkelc"/>
    <w:basedOn w:val="Carpredefinitoparagrafo"/>
    <w:rsid w:val="00CB1C8D"/>
  </w:style>
  <w:style w:type="paragraph" w:styleId="Corpodeltesto3">
    <w:name w:val="Body Text 3"/>
    <w:basedOn w:val="Normale"/>
    <w:link w:val="Corpodeltesto3Carattere"/>
    <w:rsid w:val="005F62B8"/>
    <w:pPr>
      <w:spacing w:line="240" w:lineRule="auto"/>
      <w:jc w:val="both"/>
    </w:pPr>
    <w:rPr>
      <w:rFonts w:ascii="Arial" w:hAnsi="Arial" w:cs="Arial"/>
      <w:sz w:val="2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F62B8"/>
    <w:rPr>
      <w:rFonts w:ascii="Arial" w:eastAsia="Calibri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C3B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DB4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sassolagasrl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A880-3E0E-4739-8895-1D40BF98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Comune Fano Adriano</cp:lastModifiedBy>
  <cp:revision>2</cp:revision>
  <cp:lastPrinted>2024-10-01T07:20:00Z</cp:lastPrinted>
  <dcterms:created xsi:type="dcterms:W3CDTF">2026-03-30T07:06:00Z</dcterms:created>
  <dcterms:modified xsi:type="dcterms:W3CDTF">2026-03-30T07:06:00Z</dcterms:modified>
</cp:coreProperties>
</file>